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C2BE197" w:rsidR="00E24EC8" w:rsidRPr="005A70F2" w:rsidRDefault="00E24EC8">
      <w:pPr>
        <w:rPr>
          <w:highlight w:val="yellow"/>
          <w:lang w:eastAsia="ja-JP"/>
        </w:rPr>
      </w:pPr>
      <w:commentRangeStart w:id="968"/>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00A27A57">
        <w:rPr>
          <w:rFonts w:hint="eastAsia"/>
          <w:lang w:eastAsia="ja-JP"/>
        </w:rPr>
        <w:br/>
      </w:r>
      <w:commentRangeStart w:id="969"/>
      <w:commentRangeEnd w:id="968"/>
      <w:r w:rsidR="00EB4A2A">
        <w:rPr>
          <w:rStyle w:val="CommentReference"/>
        </w:rPr>
        <w:commentReference w:id="968"/>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commentRangeStart w:id="970"/>
      <w:commentRangeEnd w:id="969"/>
      <w:r w:rsidR="00EB4A2A">
        <w:rPr>
          <w:rStyle w:val="CommentReference"/>
        </w:rPr>
        <w:commentReference w:id="96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commentRangeStart w:id="971"/>
      <w:commentRangeEnd w:id="970"/>
      <w:r w:rsidR="00EB4A2A">
        <w:rPr>
          <w:rStyle w:val="CommentReference"/>
        </w:rPr>
        <w:commentReference w:id="9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commentRangeStart w:id="972"/>
      <w:commentRangeEnd w:id="971"/>
      <w:r w:rsidR="00EB4A2A">
        <w:rPr>
          <w:rStyle w:val="CommentReference"/>
        </w:rPr>
        <w:commentReference w:id="971"/>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commentRangeStart w:id="973"/>
      <w:commentRangeEnd w:id="972"/>
      <w:r w:rsidR="00EB4A2A">
        <w:rPr>
          <w:rStyle w:val="CommentReference"/>
        </w:rPr>
        <w:lastRenderedPageBreak/>
        <w:commentReference w:id="97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commentRangeStart w:id="974"/>
      <w:commentRangeEnd w:id="973"/>
      <w:r w:rsidR="00EB4A2A">
        <w:rPr>
          <w:rStyle w:val="CommentReference"/>
        </w:rPr>
        <w:commentReference w:id="97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commentRangeStart w:id="975"/>
      <w:commentRangeEnd w:id="974"/>
      <w:r w:rsidR="00EB4A2A">
        <w:rPr>
          <w:rStyle w:val="CommentReference"/>
        </w:rPr>
        <w:commentReference w:id="974"/>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commentRangeEnd w:id="975"/>
      <w:r w:rsidR="00EB4A2A">
        <w:rPr>
          <w:rStyle w:val="CommentReference"/>
        </w:rPr>
        <w:commentReference w:id="975"/>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commentRangeStart w:id="97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7"/>
      <w:commentRangeEnd w:id="976"/>
      <w:r w:rsidR="00EB4A2A">
        <w:rPr>
          <w:rStyle w:val="CommentReference"/>
        </w:rPr>
        <w:commentReference w:id="976"/>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8"/>
      <w:commentRangeEnd w:id="977"/>
      <w:r w:rsidR="00EB4A2A">
        <w:rPr>
          <w:rStyle w:val="CommentReference"/>
        </w:rPr>
        <w:commentReference w:id="977"/>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commentRangeStart w:id="979"/>
      <w:commentRangeEnd w:id="978"/>
      <w:r w:rsidR="00EB4A2A">
        <w:rPr>
          <w:rStyle w:val="CommentReference"/>
        </w:rPr>
        <w:commentReference w:id="97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commentRangeStart w:id="980"/>
      <w:commentRangeEnd w:id="979"/>
      <w:r w:rsidR="00EB4A2A">
        <w:rPr>
          <w:rStyle w:val="CommentReference"/>
        </w:rPr>
        <w:commentReference w:id="97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commentRangeStart w:id="981"/>
      <w:commentRangeEnd w:id="980"/>
      <w:r w:rsidR="00EB4A2A">
        <w:rPr>
          <w:rStyle w:val="CommentReference"/>
        </w:rPr>
        <w:commentReference w:id="980"/>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commentRangeStart w:id="982"/>
      <w:commentRangeEnd w:id="981"/>
      <w:r w:rsidR="00A073A9">
        <w:rPr>
          <w:rStyle w:val="CommentReference"/>
        </w:rPr>
        <w:commentReference w:id="981"/>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commentRangeEnd w:id="982"/>
      <w:r w:rsidR="00A073A9">
        <w:rPr>
          <w:rStyle w:val="CommentReference"/>
        </w:rPr>
        <w:commentReference w:id="982"/>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commentRangeStart w:id="98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commentRangeStart w:id="984"/>
      <w:commentRangeEnd w:id="983"/>
      <w:r w:rsidR="00A073A9">
        <w:rPr>
          <w:rStyle w:val="CommentReference"/>
        </w:rPr>
        <w:commentReference w:id="9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985"/>
      <w:commentRangeEnd w:id="984"/>
      <w:r w:rsidR="00A073A9">
        <w:rPr>
          <w:rStyle w:val="CommentReference"/>
        </w:rPr>
        <w:lastRenderedPageBreak/>
        <w:commentReference w:id="984"/>
      </w:r>
      <w:r w:rsidR="005874CF" w:rsidRPr="005A70F2">
        <w:rPr>
          <w:rFonts w:ascii="Cambria Math" w:hAnsi="Cambria Math" w:cs="Cambria Math" w:hint="eastAsia"/>
          <w:highlight w:val="green"/>
          <w:lang w:eastAsia="ja-JP"/>
        </w:rPr>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commentRangeStart w:id="986"/>
      <w:commentRangeEnd w:id="985"/>
      <w:r w:rsidR="00A073A9">
        <w:rPr>
          <w:rStyle w:val="CommentReference"/>
        </w:rPr>
        <w:commentReference w:id="985"/>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commentRangeStart w:id="987"/>
      <w:commentRangeEnd w:id="986"/>
      <w:r w:rsidR="00A073A9">
        <w:rPr>
          <w:rStyle w:val="CommentReference"/>
        </w:rPr>
        <w:commentReference w:id="98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88"/>
      <w:commentRangeEnd w:id="987"/>
      <w:r w:rsidR="00A073A9">
        <w:rPr>
          <w:rStyle w:val="CommentReference"/>
        </w:rPr>
        <w:commentReference w:id="98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commentRangeStart w:id="989"/>
      <w:commentRangeEnd w:id="988"/>
      <w:r w:rsidR="00A073A9">
        <w:rPr>
          <w:rStyle w:val="CommentReference"/>
        </w:rPr>
        <w:commentReference w:id="988"/>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commentRangeStart w:id="990"/>
      <w:commentRangeEnd w:id="989"/>
      <w:r w:rsidR="00A073A9">
        <w:rPr>
          <w:rStyle w:val="CommentReference"/>
        </w:rPr>
        <w:commentReference w:id="989"/>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commentRangeStart w:id="991"/>
      <w:commentRangeEnd w:id="990"/>
      <w:r w:rsidR="004928C6">
        <w:rPr>
          <w:rStyle w:val="CommentReference"/>
        </w:rPr>
        <w:commentReference w:id="99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commentRangeStart w:id="992"/>
      <w:commentRangeEnd w:id="991"/>
      <w:r w:rsidR="004928C6">
        <w:rPr>
          <w:rStyle w:val="CommentReference"/>
        </w:rPr>
        <w:commentReference w:id="99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993"/>
      <w:commentRangeEnd w:id="992"/>
      <w:r w:rsidR="004928C6">
        <w:rPr>
          <w:rStyle w:val="CommentReference"/>
        </w:rPr>
        <w:commentReference w:id="9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commentRangeStart w:id="994"/>
      <w:commentRangeEnd w:id="993"/>
      <w:r w:rsidR="004928C6">
        <w:rPr>
          <w:rStyle w:val="CommentReference"/>
        </w:rPr>
        <w:commentReference w:id="993"/>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004928C6" w:rsidRPr="005A70F2">
        <w:rPr>
          <w:rFonts w:hint="eastAsia"/>
          <w:highlight w:val="yellow"/>
          <w:lang w:eastAsia="ja-JP"/>
        </w:rPr>
        <w:t>－</w:t>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commentRangeStart w:id="995"/>
      <w:commentRangeEnd w:id="994"/>
      <w:r w:rsidR="004928C6">
        <w:rPr>
          <w:rStyle w:val="CommentReference"/>
        </w:rPr>
        <w:commentReference w:id="99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commentRangeStart w:id="996"/>
      <w:commentRangeEnd w:id="995"/>
      <w:r w:rsidR="004928C6">
        <w:rPr>
          <w:rStyle w:val="CommentReference"/>
        </w:rPr>
        <w:commentReference w:id="9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bookmarkStart w:id="997" w:name="_GoBack"/>
      <w:bookmarkEnd w:id="997"/>
      <w:r w:rsidR="005874CF" w:rsidRPr="005A70F2">
        <w:rPr>
          <w:rFonts w:ascii="Cambria Math" w:hAnsi="Cambria Math" w:cs="Cambria Math" w:hint="eastAsia"/>
          <w:highlight w:val="green"/>
          <w:lang w:eastAsia="ja-JP"/>
        </w:rPr>
        <w:br/>
      </w:r>
      <w:commentRangeStart w:id="998"/>
      <w:commentRangeEnd w:id="996"/>
      <w:r w:rsidR="004928C6">
        <w:rPr>
          <w:rStyle w:val="CommentReference"/>
        </w:rPr>
        <w:commentReference w:id="996"/>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commentRangeStart w:id="999"/>
      <w:commentRangeEnd w:id="998"/>
      <w:r w:rsidR="004928C6">
        <w:rPr>
          <w:rStyle w:val="CommentReference"/>
        </w:rPr>
        <w:commentReference w:id="99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commentRangeStart w:id="1000"/>
      <w:commentRangeEnd w:id="999"/>
      <w:r w:rsidR="004928C6">
        <w:rPr>
          <w:rStyle w:val="CommentReference"/>
        </w:rPr>
        <w:commentReference w:id="999"/>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commentRangeStart w:id="1001"/>
      <w:commentRangeEnd w:id="1000"/>
      <w:r w:rsidR="004928C6">
        <w:rPr>
          <w:rStyle w:val="CommentReference"/>
        </w:rPr>
        <w:commentReference w:id="1000"/>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commentRangeStart w:id="1002"/>
      <w:commentRangeEnd w:id="1001"/>
      <w:r w:rsidR="004928C6">
        <w:rPr>
          <w:rStyle w:val="CommentReference"/>
        </w:rPr>
        <w:commentReference w:id="1001"/>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commentRangeStart w:id="1003"/>
      <w:commentRangeEnd w:id="1002"/>
      <w:r w:rsidR="00A13245">
        <w:rPr>
          <w:rStyle w:val="CommentReference"/>
        </w:rPr>
        <w:lastRenderedPageBreak/>
        <w:commentReference w:id="10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commentRangeStart w:id="1004"/>
      <w:commentRangeEnd w:id="1003"/>
      <w:r w:rsidR="00A13245">
        <w:rPr>
          <w:rStyle w:val="CommentReference"/>
        </w:rPr>
        <w:commentReference w:id="10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commentRangeStart w:id="1005"/>
      <w:commentRangeEnd w:id="1004"/>
      <w:r w:rsidR="00A13245">
        <w:rPr>
          <w:rStyle w:val="CommentReference"/>
        </w:rPr>
        <w:commentReference w:id="100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commentRangeStart w:id="1006"/>
      <w:commentRangeEnd w:id="1005"/>
      <w:r w:rsidR="00A13245">
        <w:rPr>
          <w:rStyle w:val="CommentReference"/>
        </w:rPr>
        <w:commentReference w:id="100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commentRangeStart w:id="1007"/>
      <w:commentRangeEnd w:id="1006"/>
      <w:r w:rsidR="00A13245">
        <w:rPr>
          <w:rStyle w:val="CommentReference"/>
        </w:rPr>
        <w:commentReference w:id="1006"/>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commentRangeEnd w:id="1007"/>
      <w:r w:rsidR="00A13245">
        <w:rPr>
          <w:rStyle w:val="CommentReference"/>
        </w:rPr>
        <w:commentReference w:id="1007"/>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commentRangeStart w:id="100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1009"/>
      <w:commentRangeEnd w:id="1008"/>
      <w:r w:rsidR="00A13245">
        <w:rPr>
          <w:rStyle w:val="CommentReference"/>
        </w:rPr>
        <w:commentReference w:id="100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commentRangeStart w:id="1010"/>
      <w:commentRangeEnd w:id="1009"/>
      <w:r w:rsidR="00A13245">
        <w:rPr>
          <w:rStyle w:val="CommentReference"/>
        </w:rPr>
        <w:commentReference w:id="100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commentRangeStart w:id="1011"/>
      <w:commentRangeEnd w:id="1010"/>
      <w:r w:rsidR="00A13245">
        <w:rPr>
          <w:rStyle w:val="CommentReference"/>
        </w:rPr>
        <w:commentReference w:id="101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commentRangeStart w:id="1012"/>
      <w:commentRangeEnd w:id="1011"/>
      <w:r w:rsidR="00A13245">
        <w:rPr>
          <w:rStyle w:val="CommentReference"/>
        </w:rPr>
        <w:commentReference w:id="1011"/>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commentRangeEnd w:id="1012"/>
      <w:r w:rsidR="00A13245">
        <w:rPr>
          <w:rStyle w:val="CommentReference"/>
        </w:rPr>
        <w:commentReference w:id="1012"/>
      </w:r>
      <w:commentRangeStart w:id="1013"/>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commentRangeStart w:id="1014"/>
      <w:commentRangeEnd w:id="1013"/>
      <w:r w:rsidR="00A13245">
        <w:rPr>
          <w:rStyle w:val="CommentReference"/>
        </w:rPr>
        <w:commentReference w:id="1013"/>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commentRangeEnd w:id="1014"/>
      <w:r w:rsidR="00616B75">
        <w:rPr>
          <w:rStyle w:val="CommentReference"/>
        </w:rPr>
        <w:lastRenderedPageBreak/>
        <w:commentReference w:id="1014"/>
      </w:r>
      <w:r w:rsidRPr="005A70F2">
        <w:rPr>
          <w:rFonts w:hint="eastAsia"/>
          <w:bdr w:val="single" w:sz="4" w:space="0" w:color="auto"/>
          <w:lang w:eastAsia="ja-JP"/>
        </w:rPr>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commentRangeStart w:id="101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1016"/>
      <w:commentRangeEnd w:id="1015"/>
      <w:r w:rsidR="00616B75">
        <w:rPr>
          <w:rStyle w:val="CommentReference"/>
        </w:rPr>
        <w:commentReference w:id="101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1017"/>
      <w:commentRangeEnd w:id="1016"/>
      <w:r w:rsidR="00616B75">
        <w:rPr>
          <w:rStyle w:val="CommentReference"/>
        </w:rPr>
        <w:commentReference w:id="1016"/>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1018"/>
      <w:commentRangeEnd w:id="1017"/>
      <w:r w:rsidR="00616B75">
        <w:rPr>
          <w:rStyle w:val="CommentReference"/>
        </w:rPr>
        <w:commentReference w:id="101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1019"/>
      <w:commentRangeEnd w:id="1018"/>
      <w:r w:rsidR="00616B75">
        <w:rPr>
          <w:rStyle w:val="CommentReference"/>
        </w:rPr>
        <w:commentReference w:id="101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commentRangeStart w:id="1020"/>
      <w:commentRangeEnd w:id="1019"/>
      <w:r w:rsidR="00616B75">
        <w:rPr>
          <w:rStyle w:val="CommentReference"/>
        </w:rPr>
        <w:commentReference w:id="10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commentRangeEnd w:id="1020"/>
      <w:r w:rsidR="00616B75">
        <w:rPr>
          <w:rStyle w:val="CommentReference"/>
        </w:rPr>
        <w:commentReference w:id="1020"/>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rFonts w:hint="eastAsia"/>
          <w:highlight w:val="darkGray"/>
        </w:rPr>
        <w:t>【うる】</w:t>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616B75" w:rsidRDefault="00616B7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616B75" w:rsidRDefault="00616B7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616B75" w:rsidRDefault="00616B7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616B75" w:rsidRDefault="00616B7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616B75" w:rsidRDefault="00616B7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616B75" w:rsidRDefault="00616B7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616B75" w:rsidRDefault="00616B7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616B75" w:rsidRDefault="00616B7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616B75" w:rsidRDefault="00616B7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616B75" w:rsidRDefault="00616B7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616B75" w:rsidRDefault="00616B7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616B75" w:rsidRDefault="00616B7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616B75" w:rsidRDefault="00616B7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616B75" w:rsidRDefault="00616B7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616B75" w:rsidRDefault="00616B7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616B75" w:rsidRDefault="00616B7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616B75" w:rsidRDefault="00616B7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616B75" w:rsidRDefault="00616B7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616B75" w:rsidRDefault="00616B7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616B75" w:rsidRDefault="00616B7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616B75" w:rsidRDefault="00616B7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616B75" w:rsidRDefault="00616B7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616B75" w:rsidRDefault="00616B7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616B75" w:rsidRDefault="00616B7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616B75" w:rsidRDefault="00616B7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616B75" w:rsidRDefault="00616B7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616B75" w:rsidRDefault="00616B7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616B75" w:rsidRDefault="00616B7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616B75" w:rsidRDefault="00616B7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616B75" w:rsidRDefault="00616B7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616B75" w:rsidRDefault="00616B7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616B75" w:rsidRDefault="00616B7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616B75" w:rsidRDefault="00616B7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616B75" w:rsidRDefault="00616B7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616B75" w:rsidRDefault="00616B7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616B75" w:rsidRDefault="00616B7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616B75" w:rsidRDefault="00616B7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616B75" w:rsidRDefault="00616B7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616B75" w:rsidRDefault="00616B7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616B75" w:rsidRDefault="00616B7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616B75" w:rsidRDefault="00616B7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616B75" w:rsidRDefault="00616B7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616B75" w:rsidRDefault="00616B7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616B75" w:rsidRDefault="00616B7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616B75" w:rsidRDefault="00616B7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616B75" w:rsidRDefault="00616B7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616B75" w:rsidRDefault="00616B7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616B75" w:rsidRDefault="00616B7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616B75" w:rsidRDefault="00616B7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616B75" w:rsidRDefault="00616B7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616B75" w:rsidRDefault="00616B7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616B75" w:rsidRDefault="00616B7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616B75" w:rsidRDefault="00616B7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616B75" w:rsidRDefault="00616B7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616B75" w:rsidRDefault="00616B7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616B75" w:rsidRDefault="00616B7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616B75" w:rsidRDefault="00616B7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616B75" w:rsidRDefault="00616B7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616B75" w:rsidRDefault="00616B7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616B75" w:rsidRDefault="00616B7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616B75" w:rsidRDefault="00616B7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616B75" w:rsidRDefault="00616B7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616B75" w:rsidRDefault="00616B7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616B75" w:rsidRDefault="00616B7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616B75" w:rsidRDefault="00616B7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616B75" w:rsidRDefault="00616B7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616B75" w:rsidRDefault="00616B7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616B75" w:rsidRDefault="00616B7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616B75" w:rsidRDefault="00616B7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616B75" w:rsidRDefault="00616B7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616B75" w:rsidRDefault="00616B7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616B75" w:rsidRDefault="00616B7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616B75" w:rsidRDefault="00616B7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616B75" w:rsidRDefault="00616B7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616B75" w:rsidRDefault="00616B7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616B75" w:rsidRDefault="00616B7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616B75" w:rsidRDefault="00616B7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616B75" w:rsidRDefault="00616B7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616B75" w:rsidRDefault="00616B7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616B75" w:rsidRDefault="00616B7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616B75" w:rsidRDefault="00616B7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616B75" w:rsidRDefault="00616B7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616B75" w:rsidRDefault="00616B7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616B75" w:rsidRDefault="00616B7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616B75" w:rsidRDefault="00616B7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616B75" w:rsidRDefault="00616B7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616B75" w:rsidRDefault="00616B7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616B75" w:rsidRDefault="00616B7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616B75" w:rsidRDefault="00616B7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616B75" w:rsidRDefault="00616B7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616B75" w:rsidRDefault="00616B7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616B75" w:rsidRDefault="00616B7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616B75" w:rsidRDefault="00616B7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616B75" w:rsidRDefault="00616B7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616B75" w:rsidRDefault="00616B7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616B75" w:rsidRDefault="00616B7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616B75" w:rsidRDefault="00616B7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616B75" w:rsidRDefault="00616B7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616B75" w:rsidRDefault="00616B7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616B75" w:rsidRDefault="00616B7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616B75" w:rsidRDefault="00616B7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616B75" w:rsidRDefault="00616B7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616B75" w:rsidRDefault="00616B7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616B75" w:rsidRDefault="00616B7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616B75" w:rsidRDefault="00616B7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616B75" w:rsidRDefault="00616B7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616B75" w:rsidRDefault="00616B7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616B75" w:rsidRDefault="00616B7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616B75" w:rsidRDefault="00616B7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616B75" w:rsidRDefault="00616B7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616B75" w:rsidRDefault="00616B7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616B75" w:rsidRDefault="00616B7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616B75" w:rsidRDefault="00616B7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616B75" w:rsidRDefault="00616B7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616B75" w:rsidRDefault="00616B7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616B75" w:rsidRDefault="00616B7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616B75" w:rsidRDefault="00616B7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616B75" w:rsidRDefault="00616B7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616B75" w:rsidRDefault="00616B7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616B75" w:rsidRDefault="00616B7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616B75" w:rsidRDefault="00616B7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616B75" w:rsidRDefault="00616B7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616B75" w:rsidRDefault="00616B7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616B75" w:rsidRDefault="00616B7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616B75" w:rsidRDefault="00616B7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616B75" w:rsidRDefault="00616B7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616B75" w:rsidRDefault="00616B7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616B75" w:rsidRDefault="00616B7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616B75" w:rsidRDefault="00616B7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616B75" w:rsidRDefault="00616B7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616B75" w:rsidRDefault="00616B7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616B75" w:rsidRDefault="00616B7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616B75" w:rsidRDefault="00616B7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616B75" w:rsidRDefault="00616B7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616B75" w:rsidRDefault="00616B7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616B75" w:rsidRDefault="00616B7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616B75" w:rsidRDefault="00616B7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616B75" w:rsidRDefault="00616B7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616B75" w:rsidRDefault="00616B7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616B75" w:rsidRDefault="00616B7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616B75" w:rsidRDefault="00616B7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616B75" w:rsidRDefault="00616B7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616B75" w:rsidRDefault="00616B7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616B75" w:rsidRDefault="00616B7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616B75" w:rsidRDefault="00616B7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616B75" w:rsidRDefault="00616B7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616B75" w:rsidRDefault="00616B7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616B75" w:rsidRDefault="00616B7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616B75" w:rsidRDefault="00616B7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616B75" w:rsidRDefault="00616B7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616B75" w:rsidRDefault="00616B7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616B75" w:rsidRDefault="00616B7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616B75" w:rsidRDefault="00616B7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616B75" w:rsidRDefault="00616B7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616B75" w:rsidRDefault="00616B7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616B75" w:rsidRDefault="00616B7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616B75" w:rsidRDefault="00616B7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616B75" w:rsidRDefault="00616B7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616B75" w:rsidRDefault="00616B7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616B75" w:rsidRDefault="00616B7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616B75" w:rsidRDefault="00616B7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616B75" w:rsidRDefault="00616B7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616B75" w:rsidRDefault="00616B75" w:rsidP="001F617E">
      <w:pPr>
        <w:pStyle w:val="Vietnamese"/>
      </w:pPr>
      <w:r>
        <w:rPr>
          <w:rStyle w:val="CommentReference"/>
        </w:rPr>
        <w:annotationRef/>
      </w:r>
      <w:r>
        <w:t>A: Thành viên chỉ có bao nhiêu đây phải không?</w:t>
      </w:r>
    </w:p>
    <w:p w14:paraId="38DF0C95" w14:textId="58DD37DC" w:rsidR="00616B75" w:rsidRDefault="00616B75" w:rsidP="001F617E">
      <w:pPr>
        <w:pStyle w:val="Vietnamese"/>
      </w:pPr>
      <w:r>
        <w:t>B: À, còn có anh Tanaka. Anh ấy nói là có thể anh ấy sẽ đến.</w:t>
      </w:r>
    </w:p>
  </w:comment>
  <w:comment w:id="163" w:author="Kendrick Cornelius" w:date="2018-04-08T20:57:00Z" w:initials="KC">
    <w:p w14:paraId="15941BE7" w14:textId="632153E2" w:rsidR="00616B75" w:rsidRDefault="00616B7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616B75" w:rsidRDefault="00616B7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616B75" w:rsidRDefault="00616B7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616B75" w:rsidRDefault="00616B7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616B75" w:rsidRDefault="00616B7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616B75" w:rsidRDefault="00616B7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616B75" w:rsidRDefault="00616B7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616B75" w:rsidRDefault="00616B7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616B75" w:rsidRDefault="00616B7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616B75" w:rsidRDefault="00616B7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616B75" w:rsidRDefault="00616B7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616B75" w:rsidRDefault="00616B7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616B75" w:rsidRDefault="00616B7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616B75" w:rsidRDefault="00616B7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616B75" w:rsidRDefault="00616B7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616B75" w:rsidRDefault="00616B7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616B75" w:rsidRDefault="00616B7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616B75" w:rsidRDefault="00616B7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616B75" w:rsidRDefault="00616B75" w:rsidP="00864F4B">
      <w:pPr>
        <w:pStyle w:val="Vietnamese"/>
      </w:pPr>
      <w:r>
        <w:rPr>
          <w:rStyle w:val="CommentReference"/>
        </w:rPr>
        <w:annotationRef/>
      </w:r>
      <w:r>
        <w:t>A: Mẹ ơi, cái đầu búp bê bị sút ra / đứt ra rồi. Mẹ sửa lại cho con đi.</w:t>
      </w:r>
    </w:p>
    <w:p w14:paraId="2EC4B0F0" w14:textId="77777777" w:rsidR="00616B75" w:rsidRDefault="00616B75" w:rsidP="00864F4B">
      <w:pPr>
        <w:pStyle w:val="Vietnamese"/>
      </w:pPr>
      <w:r>
        <w:t>B: Được rồi, chút nữa nhé!</w:t>
      </w:r>
    </w:p>
    <w:p w14:paraId="4AC4AF45" w14:textId="77777777" w:rsidR="00616B75" w:rsidRDefault="00616B75" w:rsidP="00864F4B">
      <w:pPr>
        <w:pStyle w:val="Vietnamese"/>
      </w:pPr>
      <w:r>
        <w:t>A: Không phải là chút nữa, bây giờ cơ.</w:t>
      </w:r>
    </w:p>
    <w:p w14:paraId="3A40A254" w14:textId="7684B9DD" w:rsidR="00616B75" w:rsidRDefault="00616B75" w:rsidP="00864F4B">
      <w:pPr>
        <w:pStyle w:val="Vietnamese"/>
      </w:pPr>
      <w:r>
        <w:t>B: Bây giờ mẹ bận, con chờ một chút!</w:t>
      </w:r>
    </w:p>
  </w:comment>
  <w:comment w:id="182" w:author="Kendrick Cornelius" w:date="2018-04-08T21:13:00Z" w:initials="KC">
    <w:p w14:paraId="58A4F513" w14:textId="3DBB544F" w:rsidR="00616B75" w:rsidRDefault="00616B7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616B75" w:rsidRDefault="00616B7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616B75" w:rsidRDefault="00616B7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616B75" w:rsidRDefault="00616B7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616B75" w:rsidRDefault="00616B7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616B75" w:rsidRDefault="00616B7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616B75" w:rsidRDefault="00616B7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616B75" w:rsidRDefault="00616B7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616B75" w:rsidRDefault="00616B7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616B75" w:rsidRDefault="00616B7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616B75" w:rsidRDefault="00616B7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616B75" w:rsidRDefault="00616B7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616B75" w:rsidRDefault="00616B7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616B75" w:rsidRDefault="00616B7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616B75" w:rsidRDefault="00616B7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616B75" w:rsidRDefault="00616B7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616B75" w:rsidRDefault="00616B7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616B75" w:rsidRDefault="00616B7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616B75" w:rsidRDefault="00616B7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616B75" w:rsidRDefault="00616B7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616B75" w:rsidRDefault="00616B7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616B75" w:rsidRDefault="00616B7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616B75" w:rsidRDefault="00616B7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616B75" w:rsidRDefault="00616B7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616B75" w:rsidRDefault="00616B7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616B75" w:rsidRDefault="00616B7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616B75" w:rsidRDefault="00616B7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616B75" w:rsidRDefault="00616B7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616B75" w:rsidRDefault="00616B7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616B75" w:rsidRDefault="00616B7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616B75" w:rsidRDefault="00616B7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616B75" w:rsidRDefault="00616B7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616B75" w:rsidRDefault="00616B7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616B75" w:rsidRDefault="00616B7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616B75" w:rsidRDefault="00616B7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616B75" w:rsidRDefault="00616B7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616B75" w:rsidRDefault="00616B7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616B75" w:rsidRDefault="00616B7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616B75" w:rsidRDefault="00616B7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616B75" w:rsidRDefault="00616B7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616B75" w:rsidRDefault="00616B7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616B75" w:rsidRDefault="00616B7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616B75" w:rsidRDefault="00616B7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616B75" w:rsidRDefault="00616B7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616B75" w:rsidRDefault="00616B7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616B75" w:rsidRDefault="00616B7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616B75" w:rsidRDefault="00616B7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616B75" w:rsidRDefault="00616B7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616B75" w:rsidRPr="00F71C95" w:rsidRDefault="00616B7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616B75" w:rsidRPr="00F71C95" w:rsidRDefault="00616B7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616B75" w:rsidRPr="00F71C95" w:rsidRDefault="00616B7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616B75" w:rsidRPr="009755C1" w:rsidRDefault="00616B7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616B75" w:rsidRPr="009755C1" w:rsidRDefault="00616B7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616B75" w:rsidRPr="009755C1" w:rsidRDefault="00616B7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616B75" w:rsidRPr="009755C1" w:rsidRDefault="00616B7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616B75" w:rsidRPr="009755C1" w:rsidRDefault="00616B7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616B75" w:rsidRPr="009755C1" w:rsidRDefault="00616B7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616B75" w:rsidRPr="009755C1" w:rsidRDefault="00616B7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616B75" w:rsidRDefault="00616B7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616B75" w:rsidRDefault="00616B7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616B75" w:rsidRDefault="00616B7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616B75" w:rsidRDefault="00616B7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616B75" w:rsidRDefault="00616B75" w:rsidP="009755C1">
      <w:pPr>
        <w:pStyle w:val="Vietnamese"/>
      </w:pPr>
      <w:r>
        <w:rPr>
          <w:rStyle w:val="CommentReference"/>
        </w:rPr>
        <w:annotationRef/>
      </w:r>
      <w:r>
        <w:t>A: Từ đây đến Fukuoka, phải đi thế nào nhỉ?</w:t>
      </w:r>
    </w:p>
    <w:p w14:paraId="4D5D9EBC" w14:textId="14EC60E1" w:rsidR="00616B75" w:rsidRDefault="00616B7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616B75" w:rsidRDefault="00616B7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616B75" w:rsidRDefault="00616B7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616B75" w:rsidRDefault="00616B75" w:rsidP="009755C1">
      <w:pPr>
        <w:pStyle w:val="Vietnamese"/>
      </w:pPr>
      <w:r>
        <w:rPr>
          <w:rStyle w:val="CommentReference"/>
        </w:rPr>
        <w:annotationRef/>
      </w:r>
      <w:r>
        <w:t>A: Nạn nhân nói rằng thủ phạm là một người đàn ông không quen biết.</w:t>
      </w:r>
    </w:p>
    <w:p w14:paraId="223EEFB1" w14:textId="0321A47A" w:rsidR="00616B75" w:rsidRDefault="00616B7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616B75" w:rsidRDefault="00616B7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616B75" w:rsidRDefault="00616B7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616B75" w:rsidRDefault="00616B7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616B75" w:rsidRDefault="00616B7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616B75" w:rsidRDefault="00616B7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616B75" w:rsidRDefault="00616B7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616B75" w:rsidRDefault="00616B7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616B75" w:rsidRDefault="00616B7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616B75" w:rsidRDefault="00616B7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616B75" w:rsidRDefault="00616B7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616B75" w:rsidRDefault="00616B7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616B75" w:rsidRDefault="00616B7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616B75" w:rsidRDefault="00616B7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616B75" w:rsidRDefault="00616B7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616B75" w:rsidRDefault="00616B7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16B75" w:rsidRPr="006D0D38" w:rsidRDefault="00616B7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16B75" w:rsidRPr="006D0D38" w:rsidRDefault="00616B7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16B75" w:rsidRPr="006D0D38" w:rsidRDefault="00616B7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16B75" w:rsidRDefault="00616B7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16B75" w:rsidRDefault="00616B7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16B75" w:rsidRDefault="00616B7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16B75" w:rsidRDefault="00616B7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16B75" w:rsidRDefault="00616B7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16B75" w:rsidRDefault="00616B7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16B75" w:rsidRDefault="00616B7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16B75" w:rsidRDefault="00616B7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616B75" w:rsidRPr="00105DA8" w:rsidRDefault="00616B7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616B75" w:rsidRPr="00105DA8" w:rsidRDefault="00616B7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616B75" w:rsidRPr="00105DA8" w:rsidRDefault="00616B7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616B75" w:rsidRPr="00105DA8" w:rsidRDefault="00616B7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616B75" w:rsidRPr="00105DA8" w:rsidRDefault="00616B7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616B75" w:rsidRPr="00105DA8" w:rsidRDefault="00616B7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616B75" w:rsidRDefault="00616B7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616B75" w:rsidRDefault="00616B7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616B75" w:rsidRDefault="00616B7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616B75" w:rsidRDefault="00616B7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616B75" w:rsidRDefault="00616B7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616B75" w:rsidRDefault="00616B7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616B75" w:rsidRDefault="00616B7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616B75" w:rsidRDefault="00616B7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616B75" w:rsidRDefault="00616B7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616B75" w:rsidRDefault="00616B7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616B75" w:rsidRDefault="00616B7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616B75" w:rsidRDefault="00616B7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616B75" w:rsidRDefault="00616B7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616B75" w:rsidRDefault="00616B7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616B75" w:rsidRDefault="00616B7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616B75" w:rsidRDefault="00616B75" w:rsidP="00435CED">
      <w:pPr>
        <w:pStyle w:val="Vietnamese"/>
      </w:pPr>
      <w:r>
        <w:rPr>
          <w:rStyle w:val="CommentReference"/>
        </w:rPr>
        <w:annotationRef/>
      </w:r>
      <w:r>
        <w:t>A: Từ ngày mai cậu chuyển xuống làm cầu thủ dự bị.</w:t>
      </w:r>
    </w:p>
    <w:p w14:paraId="4F8441FC" w14:textId="550C3D8B" w:rsidR="00616B75" w:rsidRDefault="00616B7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616B75" w:rsidRDefault="00616B7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616B75" w:rsidRDefault="00616B7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616B75" w:rsidRDefault="00616B7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616B75" w:rsidRDefault="00616B7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616B75" w:rsidRDefault="00616B7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616B75" w:rsidRDefault="00616B7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616B75" w:rsidRDefault="00616B75" w:rsidP="00435CED">
      <w:pPr>
        <w:pStyle w:val="Vietnamese"/>
      </w:pPr>
      <w:r>
        <w:rPr>
          <w:rStyle w:val="CommentReference"/>
        </w:rPr>
        <w:annotationRef/>
      </w:r>
      <w:r>
        <w:t>A: Nghe nói cô ấy sẽ đi hưởng tuần trăng mật ở Hy Lạp đấy.</w:t>
      </w:r>
    </w:p>
    <w:p w14:paraId="38D323EF" w14:textId="16744E62" w:rsidR="00616B75" w:rsidRDefault="00616B75" w:rsidP="00435CED">
      <w:pPr>
        <w:pStyle w:val="Vietnamese"/>
      </w:pPr>
      <w:r>
        <w:t>B: Thế sao? Thích nhỉ.</w:t>
      </w:r>
    </w:p>
  </w:comment>
  <w:comment w:id="304" w:author="Kendrick Cornelius" w:date="2018-04-09T22:36:00Z" w:initials="KC">
    <w:p w14:paraId="44DD9FBF" w14:textId="36835BFA" w:rsidR="00616B75" w:rsidRDefault="00616B7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616B75" w:rsidRDefault="00616B7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616B75" w:rsidRDefault="00616B75" w:rsidP="00435CED">
      <w:pPr>
        <w:pStyle w:val="Vietnamese"/>
      </w:pPr>
      <w:r>
        <w:rPr>
          <w:rStyle w:val="CommentReference"/>
        </w:rPr>
        <w:annotationRef/>
      </w:r>
      <w:r>
        <w:t>A: Anh uống thêm một li nữa nhé?</w:t>
      </w:r>
    </w:p>
    <w:p w14:paraId="58F094FC" w14:textId="4588FE7E" w:rsidR="00616B75" w:rsidRDefault="00616B75" w:rsidP="00435CED">
      <w:pPr>
        <w:pStyle w:val="Vietnamese"/>
      </w:pPr>
      <w:r>
        <w:t>B: Thôi, tôi đủ rồi.</w:t>
      </w:r>
    </w:p>
  </w:comment>
  <w:comment w:id="307" w:author="Kendrick Cornelius" w:date="2018-04-09T22:36:00Z" w:initials="KC">
    <w:p w14:paraId="07B0A648" w14:textId="3FC35D45" w:rsidR="00616B75" w:rsidRDefault="00616B75" w:rsidP="00435CED">
      <w:pPr>
        <w:pStyle w:val="Vietnamese"/>
      </w:pPr>
      <w:r>
        <w:rPr>
          <w:rStyle w:val="CommentReference"/>
        </w:rPr>
        <w:annotationRef/>
      </w:r>
      <w:r>
        <w:t>A: Có bánh ngọt đấy. Cậu ăn không?</w:t>
      </w:r>
    </w:p>
    <w:p w14:paraId="7D8CDC5F" w14:textId="1EE7DAD8" w:rsidR="00616B75" w:rsidRDefault="00616B75" w:rsidP="00435CED">
      <w:pPr>
        <w:pStyle w:val="Vietnamese"/>
      </w:pPr>
      <w:r>
        <w:t>B: Thôi, để lát nữa, giờ thì chưa cần …</w:t>
      </w:r>
    </w:p>
  </w:comment>
  <w:comment w:id="308" w:author="Kendrick Cornelius" w:date="2018-04-09T22:37:00Z" w:initials="KC">
    <w:p w14:paraId="0287EA6D" w14:textId="0FA0068A" w:rsidR="00616B75" w:rsidRDefault="00616B7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616B75" w:rsidRDefault="00616B7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616B75" w:rsidRDefault="00616B7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616B75" w:rsidRDefault="00616B7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616B75" w:rsidRDefault="00616B7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616B75" w:rsidRDefault="00616B7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616B75" w:rsidRDefault="00616B7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616B75" w:rsidRDefault="00616B7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616B75" w:rsidRDefault="00616B75" w:rsidP="003923C8">
      <w:pPr>
        <w:pStyle w:val="Vietnamese"/>
      </w:pPr>
      <w:r>
        <w:rPr>
          <w:rStyle w:val="CommentReference"/>
        </w:rPr>
        <w:annotationRef/>
      </w:r>
      <w:r>
        <w:t>A: Giá như tôi đến sớm hơn 3 phút nữa thì đã không bị trễ tàu rồi …</w:t>
      </w:r>
    </w:p>
    <w:p w14:paraId="358DF21F" w14:textId="75E06D50" w:rsidR="00616B75" w:rsidRDefault="00616B7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616B75" w:rsidRDefault="00616B7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616B75" w:rsidRDefault="00616B7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616B75" w:rsidRDefault="00616B75" w:rsidP="003923C8">
      <w:pPr>
        <w:pStyle w:val="Vietnamese"/>
      </w:pPr>
      <w:r>
        <w:rPr>
          <w:rStyle w:val="CommentReference"/>
        </w:rPr>
        <w:annotationRef/>
      </w:r>
      <w:r>
        <w:t>A: Này, đi vào con đường đó, có sao không đấy? Lỡ bị lạc thì biết tính sao?</w:t>
      </w:r>
    </w:p>
    <w:p w14:paraId="6F6D41A0" w14:textId="2FE96D30" w:rsidR="00616B75" w:rsidRDefault="00616B7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616B75" w:rsidRDefault="00616B75" w:rsidP="003923C8">
      <w:pPr>
        <w:pStyle w:val="Vietnamese"/>
      </w:pPr>
      <w:r>
        <w:rPr>
          <w:rStyle w:val="CommentReference"/>
        </w:rPr>
        <w:annotationRef/>
      </w:r>
      <w:r w:rsidRPr="003923C8">
        <w:t>A: Nút để nhập số liệu không phải là nút đó đâu, nút này này.</w:t>
      </w:r>
    </w:p>
    <w:p w14:paraId="5FE0D1F6" w14:textId="4D926BA6" w:rsidR="00616B75" w:rsidRDefault="00616B75" w:rsidP="003923C8">
      <w:pPr>
        <w:pStyle w:val="Vietnamese"/>
      </w:pPr>
      <w:r w:rsidRPr="003923C8">
        <w:t>B: Biết rồi. Im đi!</w:t>
      </w:r>
    </w:p>
  </w:comment>
  <w:comment w:id="320" w:author="Kendrick Cornelius" w:date="2018-04-10T06:29:00Z" w:initials="KC">
    <w:p w14:paraId="23C59CB0" w14:textId="25CCDC27" w:rsidR="00616B75" w:rsidRDefault="00616B7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616B75" w:rsidRDefault="00616B7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616B75" w:rsidRDefault="00616B7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616B75" w:rsidRDefault="00616B7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616B75" w:rsidRDefault="00616B7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616B75" w:rsidRDefault="00616B7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616B75" w:rsidRDefault="00616B7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616B75" w:rsidRDefault="00616B7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616B75" w:rsidRDefault="00616B7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616B75" w:rsidRDefault="00616B7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616B75" w:rsidRDefault="00616B7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616B75" w:rsidRDefault="00616B7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616B75" w:rsidRDefault="00616B7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616B75" w:rsidRDefault="00616B7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616B75" w:rsidRDefault="00616B7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616B75" w:rsidRDefault="00616B7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616B75" w:rsidRDefault="00616B7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616B75" w:rsidRDefault="00616B75" w:rsidP="007D55E5">
      <w:pPr>
        <w:pStyle w:val="Vietnamese"/>
      </w:pPr>
      <w:r>
        <w:rPr>
          <w:rStyle w:val="CommentReference"/>
        </w:rPr>
        <w:annotationRef/>
      </w:r>
      <w:r>
        <w:t>A: Cơ quan phụ trách có ý kiến gì về việc này?</w:t>
      </w:r>
    </w:p>
    <w:p w14:paraId="10A95012" w14:textId="0B93A9F5" w:rsidR="00616B75" w:rsidRDefault="00616B7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616B75" w:rsidRDefault="00616B7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616B75" w:rsidRDefault="00616B7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616B75" w:rsidRDefault="00616B7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616B75" w:rsidRDefault="00616B7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616B75" w:rsidRDefault="00616B7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616B75" w:rsidRDefault="00616B7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616B75" w:rsidRDefault="00616B7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616B75" w:rsidRDefault="00616B7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616B75" w:rsidRDefault="00616B7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616B75" w:rsidRDefault="00616B7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616B75" w:rsidRDefault="00616B7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616B75" w:rsidRDefault="00616B7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616B75" w:rsidRDefault="00616B7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616B75" w:rsidRDefault="00616B7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616B75" w:rsidRDefault="00616B7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616B75" w:rsidRDefault="00616B7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616B75" w:rsidRDefault="00616B7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616B75" w:rsidRDefault="00616B7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616B75" w:rsidRDefault="00616B7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616B75" w:rsidRDefault="00616B7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616B75" w:rsidRDefault="00616B7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616B75" w:rsidRDefault="00616B7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616B75" w:rsidRDefault="00616B7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616B75" w:rsidRDefault="00616B7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616B75" w:rsidRDefault="00616B7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616B75" w:rsidRDefault="00616B7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616B75" w:rsidRDefault="00616B7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616B75" w:rsidRDefault="00616B7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616B75" w:rsidRDefault="00616B7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616B75" w:rsidRDefault="00616B7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616B75" w:rsidRDefault="00616B7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616B75" w:rsidRDefault="00616B7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616B75" w:rsidRDefault="00616B75" w:rsidP="007D55E5">
      <w:pPr>
        <w:pStyle w:val="Vietnamese"/>
      </w:pPr>
      <w:r>
        <w:rPr>
          <w:rStyle w:val="CommentReference"/>
        </w:rPr>
        <w:annotationRef/>
      </w:r>
      <w:r>
        <w:t>A: Cái này tiếng Nhật gọi là gì?</w:t>
      </w:r>
    </w:p>
    <w:p w14:paraId="4ABC6E59" w14:textId="0E59F9FD" w:rsidR="00616B75" w:rsidRDefault="00616B75" w:rsidP="007D55E5">
      <w:pPr>
        <w:pStyle w:val="Vietnamese"/>
      </w:pPr>
      <w:r>
        <w:t>B: Là sensu (cái quạt tay).</w:t>
      </w:r>
    </w:p>
  </w:comment>
  <w:comment w:id="370" w:author="Kendrick Cornelius" w:date="2018-04-10T07:59:00Z" w:initials="KC">
    <w:p w14:paraId="0A0BD47F" w14:textId="77777777" w:rsidR="00616B75" w:rsidRDefault="00616B75" w:rsidP="007D55E5">
      <w:pPr>
        <w:pStyle w:val="Vietnamese"/>
      </w:pPr>
      <w:r>
        <w:rPr>
          <w:rStyle w:val="CommentReference"/>
        </w:rPr>
        <w:annotationRef/>
      </w:r>
      <w:r>
        <w:t>A: Xin lỗi, tên anh là gì ạ?</w:t>
      </w:r>
    </w:p>
    <w:p w14:paraId="765C1009" w14:textId="02E3B953" w:rsidR="00616B75" w:rsidRDefault="00616B75" w:rsidP="007D55E5">
      <w:pPr>
        <w:pStyle w:val="Vietnamese"/>
      </w:pPr>
      <w:r>
        <w:t>B: Tôi tên là Yamada Kazuo.</w:t>
      </w:r>
    </w:p>
  </w:comment>
  <w:comment w:id="371" w:author="Kendrick Cornelius" w:date="2018-04-10T08:00:00Z" w:initials="KC">
    <w:p w14:paraId="17252955" w14:textId="6D138A1A" w:rsidR="00616B75" w:rsidRDefault="00616B7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616B75" w:rsidRDefault="00616B7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616B75" w:rsidRDefault="00616B75" w:rsidP="007D55E5">
      <w:pPr>
        <w:pStyle w:val="Vietnamese"/>
      </w:pPr>
      <w:r>
        <w:rPr>
          <w:rStyle w:val="CommentReference"/>
        </w:rPr>
        <w:annotationRef/>
      </w:r>
      <w:r>
        <w:t>A: Liên Hiệp Quốc trong tiếng Anh gọi là gì?</w:t>
      </w:r>
    </w:p>
    <w:p w14:paraId="7CADF757" w14:textId="510109B9" w:rsidR="00616B75" w:rsidRDefault="00616B75" w:rsidP="007D55E5">
      <w:pPr>
        <w:pStyle w:val="Vietnamese"/>
      </w:pPr>
      <w:r>
        <w:t>B: Là United Nations.</w:t>
      </w:r>
    </w:p>
  </w:comment>
  <w:comment w:id="374" w:author="Kendrick Cornelius" w:date="2018-04-10T08:00:00Z" w:initials="KC">
    <w:p w14:paraId="143E0896" w14:textId="4D1DE573" w:rsidR="00616B75" w:rsidRDefault="00616B7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616B75" w:rsidRDefault="00616B7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616B75" w:rsidRDefault="00616B7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616B75" w:rsidRDefault="00616B7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616B75" w:rsidRDefault="00616B7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616B75" w:rsidRDefault="00616B7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616B75" w:rsidRDefault="00616B7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616B75" w:rsidRDefault="00616B7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616B75" w:rsidRDefault="00616B7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616B75" w:rsidRDefault="00616B7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616B75" w:rsidRDefault="00616B7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616B75" w:rsidRDefault="00616B75" w:rsidP="007D55E5">
      <w:pPr>
        <w:pStyle w:val="Vietnamese"/>
      </w:pPr>
      <w:r>
        <w:t>B: Ừ, điều đấy thì khỏi phải nói.</w:t>
      </w:r>
    </w:p>
  </w:comment>
  <w:comment w:id="385" w:author="Kendrick Cornelius" w:date="2018-04-10T08:05:00Z" w:initials="KC">
    <w:p w14:paraId="3C2ACE1E" w14:textId="05366B3C" w:rsidR="00616B75" w:rsidRDefault="00616B7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616B75" w:rsidRDefault="00616B7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616B75" w:rsidRDefault="00616B7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616B75" w:rsidRDefault="00616B7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616B75" w:rsidRDefault="00616B7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616B75" w:rsidRDefault="00616B7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616B75" w:rsidRDefault="00616B7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616B75" w:rsidRDefault="00616B7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616B75" w:rsidRDefault="00616B7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616B75" w:rsidRDefault="00616B7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616B75" w:rsidRDefault="00616B7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616B75" w:rsidRDefault="00616B75"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616B75" w:rsidRDefault="00616B75"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616B75" w:rsidRDefault="00616B75"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616B75" w:rsidRDefault="00616B75"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616B75" w:rsidRPr="00AF4D2D" w:rsidRDefault="00616B75">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616B75" w:rsidRDefault="00616B75"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616B75" w:rsidRDefault="00616B75"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616B75" w:rsidRDefault="00616B75"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616B75" w:rsidRDefault="00616B75"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616B75" w:rsidRDefault="00616B75"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616B75" w:rsidRDefault="00616B75"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616B75" w:rsidRDefault="00616B75"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616B75" w:rsidRDefault="00616B75"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616B75" w:rsidRDefault="00616B75"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616B75" w:rsidRDefault="00616B75"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616B75" w:rsidRDefault="00616B75"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616B75" w:rsidRDefault="00616B75"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616B75" w:rsidRDefault="00616B75"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616B75" w:rsidRDefault="00616B75"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616B75" w:rsidRDefault="00616B75"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616B75" w:rsidRDefault="00616B75"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616B75" w:rsidRDefault="00616B75"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616B75" w:rsidRDefault="00616B75"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616B75" w:rsidRDefault="00616B75"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616B75" w:rsidRDefault="00616B75"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616B75" w:rsidRDefault="00616B75"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616B75" w:rsidRDefault="00616B75"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616B75" w:rsidRDefault="00616B75"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616B75" w:rsidRDefault="00616B75"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616B75" w:rsidRDefault="00616B75"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616B75" w:rsidRDefault="00616B75"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616B75" w:rsidRDefault="00616B75"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616B75" w:rsidRDefault="00616B75"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616B75" w:rsidRDefault="00616B75"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616B75" w:rsidRDefault="00616B75"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616B75" w:rsidRDefault="00616B75"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616B75" w:rsidRDefault="00616B75"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616B75" w:rsidRDefault="00616B75"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616B75" w:rsidRDefault="00616B75"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616B75" w:rsidRDefault="00616B75"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616B75" w:rsidRDefault="00616B75"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616B75" w:rsidRDefault="00616B75"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616B75" w:rsidRDefault="00616B75"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616B75" w:rsidRDefault="00616B75"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616B75" w:rsidRDefault="00616B75"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616B75" w:rsidRDefault="00616B75"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616B75" w:rsidRDefault="00616B75"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616B75" w:rsidRDefault="00616B75"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616B75" w:rsidRDefault="00616B7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616B75" w:rsidRDefault="00616B7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616B75" w:rsidRDefault="00616B7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616B75" w:rsidRDefault="00616B7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616B75" w:rsidRDefault="00616B7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616B75" w:rsidRDefault="00616B7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616B75" w:rsidRDefault="00616B7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616B75" w:rsidRDefault="00616B75"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616B75" w:rsidRDefault="00616B75"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616B75" w:rsidRDefault="00616B75"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616B75" w:rsidRDefault="00616B75"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616B75" w:rsidRDefault="00616B75"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616B75" w:rsidRDefault="00616B75"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616B75" w:rsidRDefault="00616B75"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616B75" w:rsidRDefault="00616B75"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616B75" w:rsidRDefault="00616B75"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616B75" w:rsidRDefault="00616B75"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616B75" w:rsidRDefault="00616B75"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616B75" w:rsidRDefault="00616B75"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616B75" w:rsidRDefault="00616B75"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616B75" w:rsidRDefault="00616B75"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616B75" w:rsidRDefault="00616B75"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616B75" w:rsidRDefault="00616B75"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616B75" w:rsidRDefault="00616B75"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616B75" w:rsidRDefault="00616B75"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616B75" w:rsidRDefault="00616B75"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616B75" w:rsidRDefault="00616B75"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616B75" w:rsidRDefault="00616B75"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616B75" w:rsidRDefault="00616B75"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616B75" w:rsidRDefault="00616B75"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616B75" w:rsidRDefault="00616B75"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616B75" w:rsidRDefault="00616B75"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616B75" w:rsidRDefault="00616B75"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616B75" w:rsidRDefault="00616B75"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616B75" w:rsidRDefault="00616B75"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616B75" w:rsidRDefault="00616B75"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616B75" w:rsidRDefault="00616B75"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616B75" w:rsidRDefault="00616B75"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616B75" w:rsidRDefault="00616B75"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616B75" w:rsidRDefault="00616B75"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616B75" w:rsidRDefault="00616B75"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616B75" w:rsidRDefault="00616B75"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616B75" w:rsidRDefault="00616B75"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616B75" w:rsidRDefault="00616B75"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616B75" w:rsidRDefault="00616B75"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616B75" w:rsidRDefault="00616B75"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616B75" w:rsidRDefault="00616B75"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616B75" w:rsidRDefault="00616B75"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616B75" w:rsidRDefault="00616B75"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616B75" w:rsidRDefault="00616B75"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616B75" w:rsidRDefault="00616B75"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616B75" w:rsidRDefault="00616B75"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616B75" w:rsidRDefault="00616B75" w:rsidP="003F0AC7">
      <w:pPr>
        <w:pStyle w:val="Vietnamese"/>
      </w:pPr>
      <w:r>
        <w:rPr>
          <w:rStyle w:val="CommentReference"/>
        </w:rPr>
        <w:annotationRef/>
      </w:r>
      <w:r>
        <w:t>A: Cái nhẫn này được đặt làm đặc biệt, phải không?</w:t>
      </w:r>
    </w:p>
    <w:p w14:paraId="698FD4D0" w14:textId="28136EDF" w:rsidR="00616B75" w:rsidRDefault="00616B75"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616B75" w:rsidRDefault="00616B75"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616B75" w:rsidRDefault="00616B75"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616B75" w:rsidRPr="00AF4D2D" w:rsidRDefault="00616B75"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616B75" w:rsidRPr="00AF4D2D" w:rsidRDefault="00616B75"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616B75" w:rsidRPr="00AF4D2D" w:rsidRDefault="00616B75"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616B75" w:rsidRPr="00AF4D2D" w:rsidRDefault="00616B75"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616B75" w:rsidRPr="00AF4D2D" w:rsidRDefault="00616B75"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616B75" w:rsidRPr="00AF4D2D" w:rsidRDefault="00616B75"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616B75" w:rsidRPr="00AF4D2D" w:rsidRDefault="00616B75"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616B75" w:rsidRDefault="00616B75"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616B75" w:rsidRDefault="00616B75"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616B75" w:rsidRDefault="00616B75"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616B75" w:rsidRDefault="00616B75"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616B75" w:rsidRDefault="00616B75"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616B75" w:rsidRDefault="00616B75"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616B75" w:rsidRDefault="00616B75"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616B75" w:rsidRDefault="00616B75"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616B75" w:rsidRDefault="00616B75"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616B75" w:rsidRDefault="00616B75"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616B75" w:rsidRDefault="00616B75"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616B75" w:rsidRDefault="00616B75"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616B75" w:rsidRDefault="00616B75"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616B75" w:rsidRDefault="00616B75"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616B75" w:rsidRDefault="00616B75"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616B75" w:rsidRDefault="00616B75"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616B75" w:rsidRDefault="00616B75"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616B75" w:rsidRDefault="00616B75"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616B75" w:rsidRDefault="00616B75"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616B75" w:rsidRDefault="00616B75"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616B75" w:rsidRDefault="00616B75"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616B75" w:rsidRDefault="00616B75"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616B75" w:rsidRDefault="00616B75"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616B75" w:rsidRDefault="00616B75"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616B75" w:rsidRDefault="00616B75"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616B75" w:rsidRDefault="00616B75"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616B75" w:rsidRDefault="00616B75"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616B75" w:rsidRDefault="00616B75"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616B75" w:rsidRDefault="00616B75"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616B75" w:rsidRDefault="00616B75"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616B75" w:rsidRDefault="00616B75"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616B75" w:rsidRDefault="00616B75"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616B75" w:rsidRDefault="00616B75"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616B75" w:rsidRDefault="00616B75"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616B75" w:rsidRDefault="00616B75"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616B75" w:rsidRDefault="00616B75"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616B75" w:rsidRDefault="00616B75"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616B75" w:rsidRDefault="00616B75"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616B75" w:rsidRDefault="00616B75"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616B75" w:rsidRDefault="00616B75"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616B75" w:rsidRDefault="00616B75"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616B75" w:rsidRDefault="00616B75"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616B75" w:rsidRDefault="00616B75"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616B75" w:rsidRDefault="00616B75"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616B75" w:rsidRDefault="00616B75"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616B75" w:rsidRDefault="00616B75"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616B75" w:rsidRDefault="00616B75"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616B75" w:rsidRDefault="00616B75"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616B75" w:rsidRDefault="00616B75"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616B75" w:rsidRDefault="00616B75"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616B75" w:rsidRDefault="00616B75"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616B75" w:rsidRDefault="00616B75"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616B75" w:rsidRDefault="00616B75"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616B75" w:rsidRDefault="00616B75"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616B75" w:rsidRDefault="00616B75"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616B75" w:rsidRDefault="00616B75"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616B75" w:rsidRDefault="00616B75"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616B75" w:rsidRDefault="00616B75"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616B75" w:rsidRDefault="00616B75"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616B75" w:rsidRDefault="00616B75"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616B75" w:rsidRDefault="00616B75"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616B75" w:rsidRDefault="00616B75"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616B75" w:rsidRDefault="00616B75"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616B75" w:rsidRDefault="00616B75"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616B75" w:rsidRDefault="00616B75"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616B75" w:rsidRDefault="00616B75"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616B75" w:rsidRDefault="00616B75"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616B75" w:rsidRDefault="00616B75"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616B75" w:rsidRDefault="00616B75"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616B75" w:rsidRDefault="00616B75"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616B75" w:rsidRDefault="00616B75"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616B75" w:rsidRDefault="00616B75"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616B75" w:rsidRDefault="00616B75"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616B75" w:rsidRDefault="00616B75"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616B75" w:rsidRDefault="00616B75"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616B75" w:rsidRDefault="00616B75"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616B75" w:rsidRDefault="00616B75"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616B75" w:rsidRDefault="00616B75"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616B75" w:rsidRDefault="00616B75"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616B75" w:rsidRDefault="00616B75"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616B75" w:rsidRDefault="00616B75"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616B75" w:rsidRDefault="00616B75"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616B75" w:rsidRDefault="00616B75"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616B75" w:rsidRDefault="00616B75"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616B75" w:rsidRDefault="00616B75"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616B75" w:rsidRDefault="00616B75"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616B75" w:rsidRDefault="00616B75"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616B75" w:rsidRDefault="00616B75"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616B75" w:rsidRDefault="00616B75"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616B75" w:rsidRDefault="00616B75"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616B75" w:rsidRDefault="00616B75"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616B75" w:rsidRDefault="00616B75"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616B75" w:rsidRDefault="00616B75"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616B75" w:rsidRDefault="00616B75"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616B75" w:rsidRDefault="00616B75"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616B75" w:rsidRDefault="00616B75"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616B75" w:rsidRDefault="00616B75"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616B75" w:rsidRDefault="00616B75"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616B75" w:rsidRDefault="00616B75"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616B75" w:rsidRDefault="00616B75"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616B75" w:rsidRDefault="00616B75"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616B75" w:rsidRDefault="00616B75"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616B75" w:rsidRDefault="00616B75"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616B75" w:rsidRDefault="00616B75"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616B75" w:rsidRDefault="00616B75"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616B75" w:rsidRDefault="00616B75"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616B75" w:rsidRDefault="00616B75"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616B75" w:rsidRDefault="00616B75"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616B75" w:rsidRDefault="00616B75"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616B75" w:rsidRDefault="00616B75"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616B75" w:rsidRDefault="00616B75"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616B75" w:rsidRDefault="00616B75"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616B75" w:rsidRDefault="00616B75"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616B75" w:rsidRDefault="00616B75"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616B75" w:rsidRDefault="00616B75"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616B75" w:rsidRDefault="00616B75"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616B75" w:rsidRDefault="00616B75"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616B75" w:rsidRDefault="00616B75"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616B75" w:rsidRDefault="00616B75"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616B75" w:rsidRDefault="00616B75"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616B75" w:rsidRDefault="00616B75"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616B75" w:rsidRDefault="00616B75"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616B75" w:rsidRDefault="00616B75"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616B75" w:rsidRDefault="00616B75"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616B75" w:rsidRDefault="00616B75"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616B75" w:rsidRDefault="00616B75" w:rsidP="00052BEB">
      <w:pPr>
        <w:pStyle w:val="Vietnamese"/>
      </w:pPr>
      <w:r>
        <w:rPr>
          <w:rStyle w:val="CommentReference"/>
        </w:rPr>
        <w:annotationRef/>
      </w:r>
      <w:r>
        <w:t>A: Làm ơn bớt thêm chút nữa, được không ạ?</w:t>
      </w:r>
    </w:p>
    <w:p w14:paraId="6BD140EE" w14:textId="31B216CB" w:rsidR="00616B75" w:rsidRDefault="00616B75"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616B75" w:rsidRDefault="00616B75"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616B75" w:rsidRDefault="00616B75"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616B75" w:rsidRDefault="00616B75"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616B75" w:rsidRDefault="00616B75"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616B75" w:rsidRDefault="00616B75"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616B75" w:rsidRDefault="00616B75"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616B75" w:rsidRDefault="00616B75"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616B75" w:rsidRDefault="00616B75"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616B75" w:rsidRDefault="00616B75"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616B75" w:rsidRDefault="00616B75"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616B75" w:rsidRDefault="00616B75"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616B75" w:rsidRDefault="00616B75"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616B75" w:rsidRDefault="00616B75"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616B75" w:rsidRDefault="00616B75"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616B75" w:rsidRDefault="00616B75"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616B75" w:rsidRDefault="00616B75"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616B75" w:rsidRDefault="00616B75"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616B75" w:rsidRDefault="00616B75"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616B75" w:rsidRDefault="00616B75"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616B75" w:rsidRDefault="00616B75"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616B75" w:rsidRDefault="00616B75"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616B75" w:rsidRDefault="00616B75"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616B75" w:rsidRDefault="00616B75"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616B75" w:rsidRDefault="00616B75"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616B75" w:rsidRDefault="00616B75"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616B75" w:rsidRDefault="00616B75"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616B75" w:rsidRDefault="00616B75"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616B75" w:rsidRDefault="00616B75" w:rsidP="0060454B">
      <w:pPr>
        <w:pStyle w:val="Vietnamese"/>
      </w:pPr>
      <w:r>
        <w:rPr>
          <w:rStyle w:val="CommentReference"/>
        </w:rPr>
        <w:annotationRef/>
      </w:r>
      <w:r>
        <w:t>A: Tôi đề nghị, luôn tiện, ta nên ăn trưa ở đây đi.</w:t>
      </w:r>
    </w:p>
    <w:p w14:paraId="5F4A1B9B" w14:textId="2AF63B41" w:rsidR="00616B75" w:rsidRDefault="00616B75"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616B75" w:rsidRDefault="00616B75"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616B75" w:rsidRDefault="00616B75"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616B75" w:rsidRDefault="00616B75"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616B75" w:rsidRDefault="00616B75"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616B75" w:rsidRDefault="00616B75"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616B75" w:rsidRDefault="00616B75"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616B75" w:rsidRDefault="00616B75"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616B75" w:rsidRDefault="00616B75"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616B75" w:rsidRDefault="00616B75"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616B75" w:rsidRDefault="00616B75"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616B75" w:rsidRDefault="00616B75"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616B75" w:rsidRDefault="00616B75"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616B75" w:rsidRDefault="00616B75"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616B75" w:rsidRDefault="00616B75"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616B75" w:rsidRDefault="00616B75"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616B75" w:rsidRDefault="00616B75"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616B75" w:rsidRDefault="00616B75"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616B75" w:rsidRDefault="00616B75"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616B75" w:rsidRDefault="00616B75"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616B75" w:rsidRDefault="00616B75"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616B75" w:rsidRDefault="00616B75"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616B75" w:rsidRDefault="00616B75"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616B75" w:rsidRDefault="00616B75"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616B75" w:rsidRDefault="00616B75"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616B75" w:rsidRDefault="00616B75"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616B75" w:rsidRDefault="00616B75"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616B75" w:rsidRDefault="00616B75"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616B75" w:rsidRDefault="00616B75"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616B75" w:rsidRDefault="00616B75"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616B75" w:rsidRDefault="00616B75"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616B75" w:rsidRDefault="00616B75"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616B75" w:rsidRDefault="00616B75"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616B75" w:rsidRDefault="00616B75"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616B75" w:rsidRDefault="00616B75"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616B75" w:rsidRDefault="00616B75"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616B75" w:rsidRDefault="00616B75"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616B75" w:rsidRDefault="00616B75"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616B75" w:rsidRDefault="00616B75"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616B75" w:rsidRDefault="00616B75"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616B75" w:rsidRDefault="00616B75"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616B75" w:rsidRDefault="00616B75"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616B75" w:rsidRDefault="00616B75"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616B75" w:rsidRDefault="00616B75"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616B75" w:rsidRDefault="00616B75"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616B75" w:rsidRDefault="00616B75"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616B75" w:rsidRDefault="00616B75"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616B75" w:rsidRDefault="00616B75"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616B75" w:rsidRDefault="00616B75"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616B75" w:rsidRDefault="00616B75"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616B75" w:rsidRDefault="00616B75"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616B75" w:rsidRDefault="00616B75"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616B75" w:rsidRDefault="00616B75"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616B75" w:rsidRDefault="00616B75"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616B75" w:rsidRDefault="00616B75"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616B75" w:rsidRDefault="00616B75"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616B75" w:rsidRDefault="00616B75"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616B75" w:rsidRDefault="00616B75"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616B75" w:rsidRDefault="00616B75"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616B75" w:rsidRDefault="00616B75"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616B75" w:rsidRDefault="00616B75"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616B75" w:rsidRDefault="00616B75"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616B75" w:rsidRDefault="00616B75"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616B75" w:rsidRDefault="00616B75"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616B75" w:rsidRDefault="00616B75"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616B75" w:rsidRDefault="00616B75"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616B75" w:rsidRDefault="00616B75"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616B75" w:rsidRDefault="00616B75"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616B75" w:rsidRDefault="00616B75"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616B75" w:rsidRDefault="00616B75"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616B75" w:rsidRDefault="00616B75"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616B75" w:rsidRDefault="00616B75"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616B75" w:rsidRDefault="00616B75"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616B75" w:rsidRDefault="00616B75"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616B75" w:rsidRDefault="00616B75"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616B75" w:rsidRDefault="00616B75"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616B75" w:rsidRDefault="00616B75"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616B75" w:rsidRDefault="00616B75"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616B75" w:rsidRDefault="00616B75"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616B75" w:rsidRDefault="00616B75"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616B75" w:rsidRDefault="00616B75"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616B75" w:rsidRDefault="00616B75"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616B75" w:rsidRDefault="00616B75"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616B75" w:rsidRDefault="00616B75"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616B75" w:rsidRDefault="00616B75"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616B75" w:rsidRDefault="00616B75"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616B75" w:rsidRDefault="00616B75"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616B75" w:rsidRDefault="00616B75"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616B75" w:rsidRDefault="00616B75"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616B75" w:rsidRDefault="00616B75"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616B75" w:rsidRDefault="00616B75"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616B75" w:rsidRDefault="00616B75"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616B75" w:rsidRDefault="00616B75"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616B75" w:rsidRDefault="00616B75"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616B75" w:rsidRDefault="00616B75"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616B75" w:rsidRDefault="00616B75"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616B75" w:rsidRDefault="00616B75"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616B75" w:rsidRDefault="00616B75"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616B75" w:rsidRDefault="00616B75"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616B75" w:rsidRDefault="00616B75"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616B75" w:rsidRDefault="00616B75"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616B75" w:rsidRDefault="00616B75"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616B75" w:rsidRDefault="00616B75"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616B75" w:rsidRDefault="00616B75"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616B75" w:rsidRDefault="00616B75"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616B75" w:rsidRDefault="00616B75"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616B75" w:rsidRDefault="00616B75"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616B75" w:rsidRDefault="00616B75"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616B75" w:rsidRDefault="00616B75"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616B75" w:rsidRDefault="00616B75"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616B75" w:rsidRDefault="00616B75"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616B75" w:rsidRDefault="00616B75"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616B75" w:rsidRDefault="00616B75"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616B75" w:rsidRDefault="00616B75"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616B75" w:rsidRDefault="00616B75"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616B75" w:rsidRDefault="00616B75"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616B75" w:rsidRDefault="00616B75"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616B75" w:rsidRDefault="00616B75"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616B75" w:rsidRDefault="00616B75"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616B75" w:rsidRDefault="00616B75"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616B75" w:rsidRDefault="00616B75"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616B75" w:rsidRDefault="00616B75"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616B75" w:rsidRDefault="00616B75"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616B75" w:rsidRDefault="00616B75"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616B75" w:rsidRDefault="00616B75"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616B75" w:rsidRDefault="00616B75"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616B75" w:rsidRDefault="00616B75"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616B75" w:rsidRDefault="00616B75"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616B75" w:rsidRDefault="00616B75"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616B75" w:rsidRDefault="00616B75"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616B75" w:rsidRDefault="00616B75"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616B75" w:rsidRDefault="00616B75"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616B75" w:rsidRDefault="00616B75"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616B75" w:rsidRDefault="00616B75"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616B75" w:rsidRDefault="00616B75"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616B75" w:rsidRDefault="00616B75"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616B75" w:rsidRDefault="00616B75"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616B75" w:rsidRDefault="00616B75"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616B75" w:rsidRDefault="00616B75"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616B75" w:rsidRDefault="00616B75"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616B75" w:rsidRDefault="00616B75"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616B75" w:rsidRDefault="00616B75"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616B75" w:rsidRDefault="00616B75"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616B75" w:rsidRDefault="00616B75"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616B75" w:rsidRDefault="00616B75"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616B75" w:rsidRDefault="00616B75"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616B75" w:rsidRDefault="00616B75"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616B75" w:rsidRDefault="00616B75"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616B75" w:rsidRDefault="00616B75"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616B75" w:rsidRDefault="00616B75"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616B75" w:rsidRDefault="00616B75"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616B75" w:rsidRDefault="00616B75"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616B75" w:rsidRDefault="00616B75"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616B75" w:rsidRDefault="00616B75"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616B75" w:rsidRDefault="00616B75"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616B75" w:rsidRDefault="00616B75"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616B75" w:rsidRDefault="00616B75"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616B75" w:rsidRDefault="00616B75"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616B75" w:rsidRDefault="00616B75"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616B75" w:rsidRDefault="00616B75"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616B75" w:rsidRDefault="00616B75"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616B75" w:rsidRDefault="00616B75"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616B75" w:rsidRDefault="00616B75"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616B75" w:rsidRDefault="00616B75"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616B75" w:rsidRDefault="00616B75"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616B75" w:rsidRDefault="00616B75"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616B75" w:rsidRDefault="00616B75"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616B75" w:rsidRDefault="00616B75"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616B75" w:rsidRDefault="00616B75"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616B75" w:rsidRDefault="00616B75"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616B75" w:rsidRDefault="00616B75"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616B75" w:rsidRDefault="00616B75"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616B75" w:rsidRDefault="00616B75"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616B75" w:rsidRDefault="00616B75"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616B75" w:rsidRDefault="00616B75"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616B75" w:rsidRDefault="00616B75"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616B75" w:rsidRDefault="00616B75"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616B75" w:rsidRDefault="00616B75"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616B75" w:rsidRDefault="00616B75"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616B75" w:rsidRDefault="00616B75"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616B75" w:rsidRDefault="00616B75"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616B75" w:rsidRDefault="00616B75"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616B75" w:rsidRDefault="00616B75"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616B75" w:rsidRDefault="00616B75"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616B75" w:rsidRDefault="00616B75"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616B75" w:rsidRDefault="00616B75"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616B75" w:rsidRDefault="00616B75"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616B75" w:rsidRDefault="00616B75"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616B75" w:rsidRDefault="00616B75"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616B75" w:rsidRDefault="00616B75"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616B75" w:rsidRDefault="00616B75"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616B75" w:rsidRDefault="00616B75"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616B75" w:rsidRDefault="00616B75"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616B75" w:rsidRDefault="00616B75"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616B75" w:rsidRDefault="00616B75"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616B75" w:rsidRDefault="00616B75"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616B75" w:rsidRDefault="00616B75"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616B75" w:rsidRDefault="00616B75"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616B75" w:rsidRDefault="00616B75"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616B75" w:rsidRDefault="00616B75"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616B75" w:rsidRDefault="00616B75"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616B75" w:rsidRDefault="00616B75"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616B75" w:rsidRDefault="00616B75"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616B75" w:rsidRDefault="00616B75"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616B75" w:rsidRDefault="00616B75"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616B75" w:rsidRDefault="00616B75"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616B75" w:rsidRDefault="00616B75"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616B75" w:rsidRDefault="00616B75"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616B75" w:rsidRDefault="00616B75"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616B75" w:rsidRDefault="00616B75"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616B75" w:rsidRDefault="00616B75"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616B75" w:rsidRDefault="00616B75"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616B75" w:rsidRDefault="00616B75"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616B75" w:rsidRDefault="00616B75"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616B75" w:rsidRDefault="00616B75"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616B75" w:rsidRDefault="00616B75"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616B75" w:rsidRDefault="00616B75"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616B75" w:rsidRDefault="00616B75"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616B75" w:rsidRDefault="00616B75"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616B75" w:rsidRDefault="00616B75"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616B75" w:rsidRDefault="00616B75"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616B75" w:rsidRDefault="00616B75"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616B75" w:rsidRDefault="00616B75"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616B75" w:rsidRDefault="00616B75"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616B75" w:rsidRDefault="00616B75"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616B75" w:rsidRDefault="00616B75"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616B75" w:rsidRDefault="00616B75"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616B75" w:rsidRDefault="00616B75"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616B75" w:rsidRDefault="00616B75"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616B75" w:rsidRDefault="00616B75"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616B75" w:rsidRDefault="00616B75"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616B75" w:rsidRDefault="00616B75"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616B75" w:rsidRDefault="00616B75"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616B75" w:rsidRDefault="00616B75"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616B75" w:rsidRDefault="00616B75"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616B75" w:rsidRDefault="00616B75"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616B75" w:rsidRDefault="00616B75"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616B75" w:rsidRDefault="00616B75"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616B75" w:rsidRDefault="00616B75"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616B75" w:rsidRDefault="00616B75"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616B75" w:rsidRDefault="00616B75"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616B75" w:rsidRDefault="00616B75"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616B75" w:rsidRDefault="00616B75"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616B75" w:rsidRDefault="00616B75"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616B75" w:rsidRDefault="00616B75"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616B75" w:rsidRDefault="00616B75"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616B75" w:rsidRDefault="00616B75"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616B75" w:rsidRDefault="00616B75"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616B75" w:rsidRDefault="00616B75"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616B75" w:rsidRDefault="00616B75"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616B75" w:rsidRDefault="00616B75"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616B75" w:rsidRDefault="00616B75"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616B75" w:rsidRDefault="00616B75"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616B75" w:rsidRDefault="00616B75"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616B75" w:rsidRDefault="00616B75"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616B75" w:rsidRDefault="00616B75"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616B75" w:rsidRDefault="00616B75"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616B75" w:rsidRDefault="00616B75"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616B75" w:rsidRDefault="00616B75"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616B75" w:rsidRDefault="00616B75"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616B75" w:rsidRDefault="00616B75"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616B75" w:rsidRDefault="00616B75"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616B75" w:rsidRDefault="00616B75"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616B75" w:rsidRDefault="00616B75"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616B75" w:rsidRDefault="00616B75"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616B75" w:rsidRDefault="00616B75"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616B75" w:rsidRDefault="00616B75"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616B75" w:rsidRDefault="00616B75"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616B75" w:rsidRDefault="00616B75"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616B75" w:rsidRDefault="00616B75"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616B75" w:rsidRDefault="00616B75"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616B75" w:rsidRDefault="00616B75"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616B75" w:rsidRDefault="00616B75"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616B75" w:rsidRDefault="00616B75"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616B75" w:rsidRDefault="00616B75"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616B75" w:rsidRPr="00160944" w:rsidRDefault="00616B75"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616B75" w:rsidRPr="00160944" w:rsidRDefault="00616B75"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616B75" w:rsidRPr="00F51BA9" w:rsidRDefault="00616B75"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616B75" w:rsidRPr="00F272E6" w:rsidRDefault="00616B75"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616B75" w:rsidRPr="00F272E6" w:rsidRDefault="00616B75"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616B75" w:rsidRPr="00F272E6" w:rsidRDefault="00616B75"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616B75" w:rsidRPr="00D3669A" w:rsidRDefault="00616B75"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616B75" w:rsidRPr="00D3669A" w:rsidRDefault="00616B75"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616B75" w:rsidRPr="00D3669A" w:rsidRDefault="00616B75"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616B75" w:rsidRPr="00D3669A" w:rsidRDefault="00616B75"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616B75" w:rsidRPr="00D3669A" w:rsidRDefault="00616B75"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616B75" w:rsidRPr="00D3669A" w:rsidRDefault="00616B75"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616B75" w:rsidRPr="004F29AC" w:rsidRDefault="00616B75" w:rsidP="00E1741D">
      <w:pPr>
        <w:pStyle w:val="Vietnamese"/>
      </w:pPr>
      <w:r>
        <w:rPr>
          <w:rStyle w:val="CommentReference"/>
        </w:rPr>
        <w:annotationRef/>
      </w:r>
      <w:r>
        <w:t>sau khi</w:t>
      </w:r>
    </w:p>
  </w:comment>
  <w:comment w:id="949" w:author="Kendrick Cornelius [2]" w:date="2018-08-13T14:17:00Z" w:initials="KC">
    <w:p w14:paraId="4BF53E2E" w14:textId="6A2FAEFB" w:rsidR="00616B75" w:rsidRPr="00E1741D" w:rsidRDefault="00616B75"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616B75" w:rsidRPr="00E1741D" w:rsidRDefault="00616B75"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616B75" w:rsidRPr="00E1741D" w:rsidRDefault="00616B75"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616B75" w:rsidRPr="00E1741D" w:rsidRDefault="00616B75"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616B75" w:rsidRPr="00C51511" w:rsidRDefault="00616B75" w:rsidP="0094391B">
      <w:pPr>
        <w:pStyle w:val="Vietnamese"/>
      </w:pPr>
      <w:r>
        <w:rPr>
          <w:rStyle w:val="CommentReference"/>
        </w:rPr>
        <w:annotationRef/>
      </w:r>
      <w:r>
        <w:t>một khi đã</w:t>
      </w:r>
    </w:p>
  </w:comment>
  <w:comment w:id="954" w:author="Kendrick Cornelius [2]" w:date="2018-08-13T18:28:00Z" w:initials="KC">
    <w:p w14:paraId="112430C2" w14:textId="12DEF54D" w:rsidR="00616B75" w:rsidRPr="00C51511" w:rsidRDefault="00616B75"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616B75" w:rsidRPr="00C51511" w:rsidRDefault="00616B75"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616B75" w:rsidRPr="00C51511" w:rsidRDefault="00616B75"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616B75" w:rsidRPr="00C51511" w:rsidRDefault="00616B75"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616B75" w:rsidRPr="00C51511" w:rsidRDefault="00616B75"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16B75" w:rsidRPr="006F4DB3" w:rsidRDefault="00616B75"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616B75" w:rsidRPr="006B2782" w:rsidRDefault="00616B75"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616B75" w:rsidRPr="006B2782" w:rsidRDefault="00616B75"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616B75" w:rsidRPr="006B2782" w:rsidRDefault="00616B75"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616B75" w:rsidRPr="006B2782" w:rsidRDefault="00616B75"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616B75" w:rsidRPr="006B2782" w:rsidRDefault="00616B75"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616B75" w:rsidRPr="006B2782" w:rsidRDefault="00616B75"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616B75" w:rsidRPr="00EB4A2A" w:rsidRDefault="00616B75"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616B75" w:rsidRPr="00EB4A2A" w:rsidRDefault="00616B75" w:rsidP="00EB4A2A">
      <w:pPr>
        <w:pStyle w:val="Vietnamese"/>
      </w:pPr>
      <w:r>
        <w:rPr>
          <w:rStyle w:val="CommentReference"/>
        </w:rPr>
        <w:annotationRef/>
      </w:r>
      <w:r>
        <w:t>trong số + N / trong N</w:t>
      </w:r>
    </w:p>
  </w:comment>
  <w:comment w:id="970" w:author="Kendrick Cornelius [2]" w:date="2018-08-16T17:30:00Z" w:initials="KC">
    <w:p w14:paraId="3D48059D" w14:textId="6297AC19" w:rsidR="00616B75" w:rsidRPr="00EB4A2A" w:rsidRDefault="00616B75"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616B75" w:rsidRPr="00EB4A2A" w:rsidRDefault="00616B75"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616B75" w:rsidRPr="00EB4A2A" w:rsidRDefault="00616B75"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616B75" w:rsidRPr="00EB4A2A" w:rsidRDefault="00616B75"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616B75" w:rsidRPr="00EB4A2A" w:rsidRDefault="00616B75"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616B75" w:rsidRPr="00EB4A2A" w:rsidRDefault="00616B75"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616B75" w:rsidRPr="00EB4A2A" w:rsidRDefault="00616B75"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616B75" w:rsidRPr="00EB4A2A" w:rsidRDefault="00616B75"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616B75" w:rsidRPr="00EB4A2A" w:rsidRDefault="00616B75"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616B75" w:rsidRPr="00EB4A2A" w:rsidRDefault="00616B75"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616B75" w:rsidRPr="00EB4A2A" w:rsidRDefault="00616B75"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616B75" w:rsidRDefault="00616B75"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616B75" w:rsidRPr="00A073A9" w:rsidRDefault="00616B75" w:rsidP="00A073A9">
      <w:pPr>
        <w:pStyle w:val="Vietnamese"/>
      </w:pPr>
      <w:r>
        <w:rPr>
          <w:rStyle w:val="CommentReference"/>
        </w:rPr>
        <w:annotationRef/>
      </w:r>
      <w:r>
        <w:t>nội trong / trong khi</w:t>
      </w:r>
    </w:p>
  </w:comment>
  <w:comment w:id="983" w:author="Kendrick Cornelius [2]" w:date="2018-08-16T21:44:00Z" w:initials="KC">
    <w:p w14:paraId="78E2E569" w14:textId="7EB273CA" w:rsidR="00616B75" w:rsidRPr="00A073A9" w:rsidRDefault="00616B75"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616B75" w:rsidRPr="00A073A9" w:rsidRDefault="00616B75"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616B75" w:rsidRPr="00A073A9" w:rsidRDefault="00616B75"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616B75" w:rsidRPr="00A073A9" w:rsidRDefault="00616B75"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616B75" w:rsidRPr="00A073A9" w:rsidRDefault="00616B75"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616B75" w:rsidRPr="00A073A9" w:rsidRDefault="00616B75"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616B75" w:rsidRPr="00A073A9" w:rsidRDefault="00616B75"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616B75" w:rsidRPr="004928C6" w:rsidRDefault="00616B75" w:rsidP="004928C6">
      <w:pPr>
        <w:pStyle w:val="Vietnamese"/>
      </w:pPr>
      <w:r>
        <w:rPr>
          <w:rStyle w:val="CommentReference"/>
        </w:rPr>
        <w:annotationRef/>
      </w:r>
      <w:r>
        <w:t>trong lúc đang</w:t>
      </w:r>
    </w:p>
  </w:comment>
  <w:comment w:id="991" w:author="Kendrick Cornelius [2]" w:date="2018-08-17T20:09:00Z" w:initials="KC">
    <w:p w14:paraId="724E46BD" w14:textId="3FBAFCF2" w:rsidR="00616B75" w:rsidRPr="004928C6" w:rsidRDefault="00616B75"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616B75" w:rsidRPr="004928C6" w:rsidRDefault="00616B75"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616B75" w:rsidRPr="004928C6" w:rsidRDefault="00616B75"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616B75" w:rsidRPr="004928C6" w:rsidRDefault="00616B75"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616B75" w:rsidRPr="004928C6" w:rsidRDefault="00616B75" w:rsidP="004928C6">
      <w:pPr>
        <w:pStyle w:val="Vietnamese"/>
      </w:pPr>
      <w:r>
        <w:rPr>
          <w:rStyle w:val="CommentReference"/>
        </w:rPr>
        <w:annotationRef/>
      </w:r>
      <w:r>
        <w:t>trong lúc chưa</w:t>
      </w:r>
    </w:p>
  </w:comment>
  <w:comment w:id="996" w:author="Kendrick Cornelius [2]" w:date="2018-08-17T20:13:00Z" w:initials="KC">
    <w:p w14:paraId="7650BA3E" w14:textId="3D4ACD1E" w:rsidR="00616B75" w:rsidRPr="004928C6" w:rsidRDefault="00616B75" w:rsidP="004928C6">
      <w:pPr>
        <w:pStyle w:val="Vietnamese"/>
      </w:pPr>
      <w:r>
        <w:rPr>
          <w:rStyle w:val="CommentReference"/>
        </w:rPr>
        <w:annotationRef/>
      </w:r>
      <w:r>
        <w:t>Nhà hàng xóm đã dọn đi hồi nào tôi không biết.</w:t>
      </w:r>
    </w:p>
  </w:comment>
  <w:comment w:id="998" w:author="Kendrick Cornelius [2]" w:date="2018-08-17T20:14:00Z" w:initials="KC">
    <w:p w14:paraId="79ABBCC1" w14:textId="22292E3B" w:rsidR="00616B75" w:rsidRPr="004928C6" w:rsidRDefault="00616B75" w:rsidP="004928C6">
      <w:pPr>
        <w:pStyle w:val="Vietnamese"/>
      </w:pPr>
      <w:r>
        <w:rPr>
          <w:rStyle w:val="CommentReference"/>
        </w:rPr>
        <w:annotationRef/>
      </w:r>
      <w:r>
        <w:t>Chưa đầy 10 phút sau tôi đã lại bị thêm một cú điện thoại quấy rối.</w:t>
      </w:r>
    </w:p>
  </w:comment>
  <w:comment w:id="999" w:author="Kendrick Cornelius [2]" w:date="2018-08-17T20:14:00Z" w:initials="KC">
    <w:p w14:paraId="20DF53CB" w14:textId="019B1790" w:rsidR="00616B75" w:rsidRPr="004928C6" w:rsidRDefault="00616B75" w:rsidP="004928C6">
      <w:pPr>
        <w:pStyle w:val="Vietnamese"/>
      </w:pPr>
      <w:r>
        <w:rPr>
          <w:rStyle w:val="CommentReference"/>
        </w:rPr>
        <w:annotationRef/>
      </w:r>
      <w:r>
        <w:t>Ta đi mua đồ thôi, kẻo trời tối!</w:t>
      </w:r>
    </w:p>
  </w:comment>
  <w:comment w:id="1000" w:author="Kendrick Cornelius [2]" w:date="2018-08-17T20:14:00Z" w:initials="KC">
    <w:p w14:paraId="35E39E98" w14:textId="0856AB1E" w:rsidR="00616B75" w:rsidRPr="004928C6" w:rsidRDefault="00616B75" w:rsidP="004928C6">
      <w:pPr>
        <w:pStyle w:val="Vietnamese"/>
      </w:pPr>
      <w:r>
        <w:rPr>
          <w:rStyle w:val="CommentReference"/>
        </w:rPr>
        <w:annotationRef/>
      </w:r>
      <w:r>
        <w:t>Tôi đã nhanh chóng cất giấu món quà trong lúc mẹ chưa về tới.</w:t>
      </w:r>
    </w:p>
  </w:comment>
  <w:comment w:id="1001" w:author="Kendrick Cornelius [2]" w:date="2018-08-17T20:15:00Z" w:initials="KC">
    <w:p w14:paraId="7FEF60BB" w14:textId="3A5E8C4D" w:rsidR="00616B75" w:rsidRPr="004928C6" w:rsidRDefault="00616B75"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2" w:author="Kendrick Cornelius [2]" w:date="2018-08-18T16:09:00Z" w:initials="KC">
    <w:p w14:paraId="49548AA3" w14:textId="65FAC82F" w:rsidR="00616B75" w:rsidRPr="00A13245" w:rsidRDefault="00616B75" w:rsidP="00A13245">
      <w:pPr>
        <w:pStyle w:val="Vietnamese"/>
      </w:pPr>
      <w:r>
        <w:rPr>
          <w:rStyle w:val="CommentReference"/>
        </w:rPr>
        <w:annotationRef/>
      </w:r>
      <w:r>
        <w:t>vừa mới V</w:t>
      </w:r>
    </w:p>
  </w:comment>
  <w:comment w:id="1003" w:author="Kendrick Cornelius [2]" w:date="2018-08-18T16:10:00Z" w:initials="KC">
    <w:p w14:paraId="60DEAC88" w14:textId="0D5FF67B" w:rsidR="00616B75" w:rsidRPr="00A13245" w:rsidRDefault="00616B75" w:rsidP="00A13245">
      <w:pPr>
        <w:pStyle w:val="Vietnamese"/>
      </w:pPr>
      <w:r>
        <w:rPr>
          <w:rStyle w:val="CommentReference"/>
        </w:rPr>
        <w:annotationRef/>
      </w:r>
      <w:r>
        <w:t>Vừa mới cầm đũa định ăn cơm tối thì máy nhắn tin có tin nhắn gọi tới.</w:t>
      </w:r>
    </w:p>
  </w:comment>
  <w:comment w:id="1004" w:author="Kendrick Cornelius [2]" w:date="2018-08-18T16:10:00Z" w:initials="KC">
    <w:p w14:paraId="357F7945" w14:textId="6F5856F0" w:rsidR="00616B75" w:rsidRPr="00A13245" w:rsidRDefault="00616B75" w:rsidP="00A13245">
      <w:pPr>
        <w:pStyle w:val="Vietnamese"/>
      </w:pPr>
      <w:r>
        <w:rPr>
          <w:rStyle w:val="CommentReference"/>
        </w:rPr>
        <w:annotationRef/>
      </w:r>
      <w:r>
        <w:t>Buổi sáng, vừa mới mở mắt ra đã thấy bạn tôi đến đón.</w:t>
      </w:r>
    </w:p>
  </w:comment>
  <w:comment w:id="1005" w:author="Kendrick Cornelius [2]" w:date="2018-08-18T16:10:00Z" w:initials="KC">
    <w:p w14:paraId="2B0C1EFD" w14:textId="64996774" w:rsidR="00616B75" w:rsidRPr="00A13245" w:rsidRDefault="00616B75" w:rsidP="00A13245">
      <w:pPr>
        <w:pStyle w:val="Vietnamese"/>
      </w:pPr>
      <w:r>
        <w:rPr>
          <w:rStyle w:val="CommentReference"/>
        </w:rPr>
        <w:annotationRef/>
      </w:r>
      <w:r>
        <w:t>Vừa mới đọc dòng đầu tiên của bức thư tôi đã hiểu đại khái là lá thư muốn nói gì rồi.</w:t>
      </w:r>
    </w:p>
  </w:comment>
  <w:comment w:id="1006" w:author="Kendrick Cornelius [2]" w:date="2018-08-18T16:11:00Z" w:initials="KC">
    <w:p w14:paraId="6C22CC97" w14:textId="207B5A0A" w:rsidR="00616B75" w:rsidRPr="00A13245" w:rsidRDefault="00616B75"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7" w:author="Kendrick Cornelius [2]" w:date="2018-08-18T16:12:00Z" w:initials="KC">
    <w:p w14:paraId="3739E542" w14:textId="7E12F893" w:rsidR="00616B75" w:rsidRPr="00A13245" w:rsidRDefault="00616B75" w:rsidP="00A13245">
      <w:pPr>
        <w:pStyle w:val="Vietnamese"/>
      </w:pPr>
      <w:r>
        <w:rPr>
          <w:rStyle w:val="CommentReference"/>
        </w:rPr>
        <w:annotationRef/>
      </w:r>
      <w:r w:rsidRPr="00A13245">
        <w:t>lúc / trong lúc</w:t>
      </w:r>
    </w:p>
  </w:comment>
  <w:comment w:id="1008" w:author="Kendrick Cornelius [2]" w:date="2018-08-18T16:12:00Z" w:initials="KC">
    <w:p w14:paraId="38D71B8F" w14:textId="15E94285" w:rsidR="00616B75" w:rsidRPr="00A13245" w:rsidRDefault="00616B75"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9" w:author="Kendrick Cornelius [2]" w:date="2018-08-18T16:13:00Z" w:initials="KC">
    <w:p w14:paraId="30A99B7E" w14:textId="51095725" w:rsidR="00616B75" w:rsidRPr="00A13245" w:rsidRDefault="00616B75"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10" w:author="Kendrick Cornelius [2]" w:date="2018-08-18T16:14:00Z" w:initials="KC">
    <w:p w14:paraId="6E6119C1" w14:textId="4164E0BB" w:rsidR="00616B75" w:rsidRPr="00A13245" w:rsidRDefault="00616B75"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1" w:author="Kendrick Cornelius [2]" w:date="2018-08-18T16:15:00Z" w:initials="KC">
    <w:p w14:paraId="560E4A43" w14:textId="457B102A" w:rsidR="00616B75" w:rsidRPr="00A13245" w:rsidRDefault="00616B75" w:rsidP="00A13245">
      <w:pPr>
        <w:pStyle w:val="Vietnamese"/>
      </w:pPr>
      <w:r>
        <w:rPr>
          <w:rStyle w:val="CommentReference"/>
        </w:rPr>
        <w:annotationRef/>
      </w:r>
      <w:r>
        <w:t>Cha tôi lúc còn làm việc thì cũng trẻ trung lắm nhưng từ khi về hưu ông đã già hẳn đi.</w:t>
      </w:r>
    </w:p>
  </w:comment>
  <w:comment w:id="1012" w:author="Kendrick Cornelius [2]" w:date="2018-08-18T16:16:00Z" w:initials="KC">
    <w:p w14:paraId="1D27F27A" w14:textId="4C7C1046" w:rsidR="00616B75" w:rsidRPr="00A13245" w:rsidRDefault="00616B75"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3" w:author="Kendrick Cornelius [2]" w:date="2018-08-18T16:16:00Z" w:initials="KC">
    <w:p w14:paraId="4E892BEA" w14:textId="3CDB2FAB" w:rsidR="00616B75" w:rsidRPr="00A13245" w:rsidRDefault="00616B75"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4" w:author="Kendrick Cornelius [2]" w:date="2018-08-18T16:19:00Z" w:initials="KC">
    <w:p w14:paraId="2C87C67C" w14:textId="0C4D4F18" w:rsidR="00616B75" w:rsidRPr="00616B75" w:rsidRDefault="00616B75" w:rsidP="0059146F">
      <w:pPr>
        <w:pStyle w:val="Vietnamese"/>
      </w:pPr>
      <w:r>
        <w:rPr>
          <w:rStyle w:val="CommentReference"/>
        </w:rPr>
        <w:annotationRef/>
      </w:r>
      <w:r>
        <w:t>lúc</w:t>
      </w:r>
    </w:p>
  </w:comment>
  <w:comment w:id="1015" w:author="Kendrick Cornelius [2]" w:date="2018-08-18T16:20:00Z" w:initials="KC">
    <w:p w14:paraId="4B46CC7E" w14:textId="773BFC5C" w:rsidR="00616B75" w:rsidRPr="00616B75" w:rsidRDefault="00616B75" w:rsidP="0059146F">
      <w:pPr>
        <w:pStyle w:val="Vietnamese"/>
      </w:pPr>
      <w:r>
        <w:t>Lúc còn được mọi người khen “trẻ quá nhỉ” chính là lúc đẹp nhất trong đời.</w:t>
      </w:r>
    </w:p>
  </w:comment>
  <w:comment w:id="1016" w:author="Kendrick Cornelius [2]" w:date="2018-08-18T16:20:00Z" w:initials="KC">
    <w:p w14:paraId="534D5ED7" w14:textId="22948F78" w:rsidR="00616B75" w:rsidRPr="00616B75" w:rsidRDefault="00616B75" w:rsidP="0059146F">
      <w:pPr>
        <w:pStyle w:val="Vietnamese"/>
      </w:pPr>
      <w:r>
        <w:rPr>
          <w:rStyle w:val="CommentReference"/>
        </w:rPr>
        <w:annotationRef/>
      </w:r>
      <w:r>
        <w:t>Chụp hình thiên thể thì tốt nhất là trong lúc còn chưa có mây.</w:t>
      </w:r>
    </w:p>
  </w:comment>
  <w:comment w:id="1017" w:author="Kendrick Cornelius [2]" w:date="2018-08-18T16:21:00Z" w:initials="KC">
    <w:p w14:paraId="3850A0A6" w14:textId="1AF24CC3" w:rsidR="00616B75" w:rsidRPr="00616B75" w:rsidRDefault="00616B75"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8" w:author="Kendrick Cornelius [2]" w:date="2018-08-18T16:22:00Z" w:initials="KC">
    <w:p w14:paraId="5C778C10" w14:textId="56A11CE7" w:rsidR="00616B75" w:rsidRPr="00616B75" w:rsidRDefault="00616B75"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9" w:author="Kendrick Cornelius [2]" w:date="2018-08-18T16:22:00Z" w:initials="KC">
    <w:p w14:paraId="7DDEBDAE" w14:textId="3E659D7C" w:rsidR="00616B75" w:rsidRPr="00616B75" w:rsidRDefault="00616B75" w:rsidP="0059146F">
      <w:pPr>
        <w:pStyle w:val="Vietnamese"/>
      </w:pPr>
      <w:r>
        <w:rPr>
          <w:rStyle w:val="CommentReference"/>
        </w:rPr>
        <w:annotationRef/>
      </w:r>
      <w:r>
        <w:t>Đời người, đẹp nhất là lúc còn trẻ.</w:t>
      </w:r>
    </w:p>
  </w:comment>
  <w:comment w:id="1020" w:author="Kendrick Cornelius [2]" w:date="2018-08-18T16:23:00Z" w:initials="KC">
    <w:p w14:paraId="5B5773FD" w14:textId="2B2F4F8B" w:rsidR="00616B75" w:rsidRPr="00616B75" w:rsidRDefault="00616B75"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w:t>
      </w:r>
      <w:r w:rsidR="0059146F">
        <w:t xml:space="preserve"> lúc quyết định thành bại / tốt đẹp / hạnh phúc) để diễn tả ý nghĩa “lúc trạng thái nào đó còn chưa kết thúc là còn tốt, quan trọng, quý gi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616B75" w:rsidRDefault="00616B75">
      <w:r>
        <w:separator/>
      </w:r>
    </w:p>
  </w:endnote>
  <w:endnote w:type="continuationSeparator" w:id="0">
    <w:p w14:paraId="189F5295" w14:textId="77777777" w:rsidR="00616B75" w:rsidRDefault="00616B75">
      <w:r>
        <w:continuationSeparator/>
      </w:r>
    </w:p>
  </w:endnote>
  <w:endnote w:type="continuationNotice" w:id="1">
    <w:p w14:paraId="5034EEB1" w14:textId="77777777" w:rsidR="00616B75" w:rsidRDefault="0061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B75" w:rsidRDefault="0061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616B75" w:rsidRDefault="0061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616B75" w:rsidRDefault="00616B75">
      <w:r>
        <w:separator/>
      </w:r>
    </w:p>
  </w:footnote>
  <w:footnote w:type="continuationSeparator" w:id="0">
    <w:p w14:paraId="1C398C91" w14:textId="77777777" w:rsidR="00616B75" w:rsidRDefault="00616B75">
      <w:r>
        <w:continuationSeparator/>
      </w:r>
    </w:p>
  </w:footnote>
  <w:footnote w:type="continuationNotice" w:id="1">
    <w:p w14:paraId="303C4042" w14:textId="77777777" w:rsidR="00616B75" w:rsidRDefault="0061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B75" w:rsidRDefault="00616B7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4F62D-0E87-CD49-A7C2-E4EB414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3</Pages>
  <Words>78377</Words>
  <Characters>446749</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1</cp:revision>
  <cp:lastPrinted>2004-09-18T08:16:00Z</cp:lastPrinted>
  <dcterms:created xsi:type="dcterms:W3CDTF">2018-04-07T15:38:00Z</dcterms:created>
  <dcterms:modified xsi:type="dcterms:W3CDTF">2018-08-18T09:25:00Z</dcterms:modified>
</cp:coreProperties>
</file>